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783811-bf8f-461e-86ba-5a06188016c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28ff793-974a-4fd1-9b65-cb6636c5451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2a8db2f-bf76-4b54-8ca7-9a19c0c7d2d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00cbf3d-c491-437d-8c5b-885195806ab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d38a04d-e89e-4ddd-b994-f7c7edb373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4f70bcf-5321-4d99-8a66-6f9c506fdb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9e022d-74fb-403a-8a13-8f00799b9c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8f6206f-5094-4f1c-9bb7-65268672a7f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e92351-0c23-4c88-9360-164af615968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e48cd26-d17c-49ec-b6f1-f92608d4d80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9b3ae47-8da3-4aef-80e3-42715e17834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8ebd5ce-1b02-4210-a2f8-8565358987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4264e53-4e67-4e85-b066-2064b05ec4c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a2c8f8c-da60-4325-a837-c7ea8de1547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a0a5b8-7309-4b20-84d0-2a02387ec85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6ece7c-27ee-49f8-9e0a-5ff274a94ad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dc55b77-c4a7-4608-8640-90d78592eb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7f50cb7-8d77-4f4c-8391-d65f64a16cf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2d1b842-a4c7-4728-b46d-ffdd0e60718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ccc5675-5568-452a-9d50-4c7097a4a3f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ab4ca9d-bf3a-4d19-a037-c81628691de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c1a71f4-4d14-49ef-8ae5-79d9f0354e5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4993d23-c78c-444c-ba0a-999dfc5d9b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641621-2f93-4372-a8d2-dfa62891936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79465b4-ce58-4358-ae77-195707dff0d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18ee4b-7a63-413d-a105-e86b6c02a12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22d0db5-e52e-497e-bb0e-865de9e486c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a911459-6094-40b8-8d02-500863d63a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75ea3f0-cec3-4dff-bd28-9515074bd94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d38a04d-e89e-4ddd-b994-f7c7edb373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9fd19bb-a318-4faf-834c-63e01695e57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b822e8e-766b-4a58-97f6-42aafda6d7b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74e5ed2-5eda-45ea-9c1b-7d6dffda77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8630123-4f0b-4c2c-82ad-f681ca4985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74ae294-4f12-4501-8109-1decebaf86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66b0cd-b0a0-4fa1-82b2-020aabfcbd3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334f86-ce86-45b0-88d5-4a0faa99f64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213e8ce-070e-4455-a9ba-48c327f8c36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e9ab58-672c-4a27-855c-b9a04fec71d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67049c-7e2b-4b60-b0be-10067e2013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de6fc4e-b6c6-4588-b839-f107a26238c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42d89df-045c-4541-9b87-50699bcdbe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8ceff8-6779-4fdd-bb78-33c46992e82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6b6fee-ed7a-499d-9965-50309c5da20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b847cae-e4e2-4929-ac05-d50ae6d198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74aeee-cbb3-434e-a8d8-9c4eef96e45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d36ff7-c8b4-449f-b617-9602150fdd1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25eb05-2a46-4663-aee3-37905e2fadc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647d3d0-3371-4935-85c6-f5fefb2bfc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fe7735-f823-4da5-87c4-317e1db5fc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be196f4-56ac-40a8-8bb1-2d704f1c50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3283617-f7dc-47f1-b9e5-6d699547863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fb07a65-df57-42da-b8f0-20d8a38895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8ebd5ce-1b02-4210-a2f8-8565358987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b25e3c5-9a54-4696-ad5b-73fb63f5fcf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f41fc80-5579-4a20-9b56-218d1d9880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6514ad1-55fc-41c4-b0c0-8564ae69bf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2d41e59-5df4-4c36-9684-374124ad4a6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77e6b85-6b93-43d1-984c-9685b48678d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f3596a6-12f0-4f48-ab58-1f5f80412c5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cbb6f9-0f4f-45a0-b7f5-963233d7cac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ebfdac-df01-415a-897c-3925ba8876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0ba5b9e-b921-497a-80f2-01e2eb22d00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27193e-0bf9-4afd-8a29-d6ffe325806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53a7c4b-72cd-4729-8e39-acbaf898c62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fbf23f1-85c2-48a1-957e-691a811b20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bac1be6-07dd-47f5-8f05-c774617304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21736ae-3ced-45a6-8bd8-cdd8648eff0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6b4daf-7850-4491-a84e-66b37aab1b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31c81b2-46fd-44dc-bf98-fc1d1ac7e3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51c0f95-54c0-4949-9407-4accdac5cc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97d606-5063-4238-81ff-b58324acd5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ee2c48-2dbd-4b03-8990-cc7ab7a359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31c81b2-46fd-44dc-bf98-fc1d1ac7e3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811513-6feb-4c86-bf4c-3b7a05dee94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66b0fe-daf3-4cd2-834c-b8c07cc3276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e496bc6-27c1-4ea0-a118-dcc8728faa7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99e3d4-5f23-49bf-b769-41d079f41d4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91c313-9789-4d39-9f30-52962e50bc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8d8120-8a27-425b-bed4-11226b4bf68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b6df15-470f-4d2d-ad2b-3c8d0b91ac1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f98e6c6-db95-4c46-8cf7-501d5578bd3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a13fd2c-b714-4277-9465-1476026d5a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be333a4-2934-4bfa-8064-fe4dce91cf0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b9c0a86-f9bf-4bfe-90bb-5a99b96e29e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4f88cfd-a4ad-404c-a98c-de89b93d90f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16eecf3-2378-4583-a4bd-f6d88c810c1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1a02b8-e5b9-4081-884b-321e4484a0c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3707f4-4f80-42c9-a1e5-8d006523bf7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6efc1f-c563-4215-8311-9cdbe7dd45e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4d33757-12f8-41cf-be8f-4fe10180cc0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9f5099-f463-4b8e-afe8-0975e5f6f27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60fb906-d12c-4c09-b0f9-73cf4a501a0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114196-6893-4ce3-a909-136b7a818bc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9989b6d-bcfd-4981-8864-4bb2700b39e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8ab427-c228-4724-a1b3-c932371dbb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c7f203-88e3-437a-bcfb-8a2e5042219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46cb54a-2740-4bb0-aa48-5e24634dab8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968f4d-34d1-4e0c-9c91-ec0c7594a24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64af22a-505e-48f9-9ea2-27992dfe09b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2a375f1-47d9-4d78-a593-7eab822a175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778afc6-f146-4dd9-8e94-a18c40667b7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4539c20-8767-4112-af8e-8c506ab45ee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ea54b56-1815-4a76-9069-257684e95d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d3b1bb-1cc4-4091-b804-23cf9854fee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d199390-b581-494f-9761-3dd64c546cd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f925045-d20f-4669-a44e-490af039517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c57830d-2b0e-4a61-9ab7-92056a23f62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d38a04d-e89e-4ddd-b994-f7c7edb373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79c6fe8-b546-43f7-8a95-78a933f11bd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6194aa-8ff4-42be-81bf-f30375ffe2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597f6a-fc80-4a0d-8107-3c07e7839c2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6675dc-8098-481c-8ae6-c900ba34712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924e48-6a43-4eef-bce1-10a2cc22ffb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6fb8dbe-66c3-461c-b4a6-b2f23427aa8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8d5fc6b-c041-4ba2-b103-bfce4b5a2f1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c4a517-2b15-49a7-a4be-5565df46806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4b11f1-e1bb-454a-b054-fa51ca6049d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8ebd5ce-1b02-4210-a2f8-8565358987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5d931c-9900-44cd-8952-be13a10771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647d3d0-3371-4935-85c6-f5fefb2bfc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bac1be6-07dd-47f5-8f05-c774617304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81ca55-2363-45ff-ad86-bc8b922324c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2e58e9a-47c1-4209-a441-14d41d3257b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4d96e53-5694-4d58-988b-8b356a1ea5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6828dc6-134d-4f39-a868-37fb5ba4dff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d67d8e4-c728-46fb-af8f-167692b35f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3d1da33-a856-42d9-8722-ba49733806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7b29170-7c28-402b-a726-cb6a8701cb6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faf4467-665a-4615-ac8b-ab48f1727b4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391e1c6-96c1-415a-bb1e-e09f31dcb8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2665d0d-1264-485a-8304-97fdad55aa6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d67d8e4-c728-46fb-af8f-167692b35f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f2293f-b753-45f0-9473-3228b6ab31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c9f93e5-55b2-4f03-bdca-ba490ac7363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06bf605-15d4-4696-9561-6cf3846f44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727ae15-d439-45f8-a392-396c6a37f0f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0acfe31-6b7b-46f9-a87e-aca63626ae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a4fe43a-b245-486d-bf53-0bb667783fa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2cdf078-b4e4-4896-a1b9-57e0d8f271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d8e3d82-6ab5-40ee-9364-73b1943596c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f4fe94-98d4-4f16-8e1a-89656198133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647d3d0-3371-4935-85c6-f5fefb2bfc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298d71e-6a09-48a9-b877-e4ad04f3d76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b011386-6955-4db0-b653-3a3bbfcef9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64a069-60d0-4a7e-b8fc-f2251e45051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34859c-9941-4d3b-810a-b513c144f8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6e1e266-3804-434c-a8c5-6a87a5a22ca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fce0cbd-4ccf-4f3f-ac0f-3cdb822b258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47e226-4b00-4256-9a6a-ad048d04feb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2facc54-dca4-4a9a-aa04-4517789176c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b69782e-76dd-4cb5-96d9-42ffb691122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9a225a5-02d0-4700-977f-c6002f1937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b0ba6ca-eb74-40bc-9ca1-bb1c3f2824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b011386-6955-4db0-b653-3a3bbfcef9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e1faa8d-65a3-416e-98b3-cfcc49fe1f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cc582f0-766a-4632-893e-53b7c9f9572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0552530-742f-44e4-a483-64f0f46b925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e02b61-43bb-47ff-8cbb-c012d0a82da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143721f-6f31-4825-8b90-ed93cade73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971cb2-e23a-4513-a5dc-114e7623a11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806039e-b637-43e0-993d-b3f5ec06b43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1841490-7029-4811-9eef-dcc50e74d7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2823149-8915-4e54-8d63-b399f4de77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3ca4939-7748-44d2-8958-6decf13597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21bbc44-a06c-4146-9960-49ca8b7fd54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2af6c69-db7c-421c-9cd9-b90217f5993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957638c-6510-4db8-a58e-87c90276ea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8729f8-2552-446d-8c6a-3ebb202bf05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4a0771-061a-4d01-86cf-ccb062e4297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8f310b-08c2-4f22-a3d0-72cbafdf7b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fefe44f-d7dd-4aea-a185-a51ae46dcb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3a8d43a-146a-442e-8ef6-04848460b19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5fb6730-658a-4529-8092-93d04ea32b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6dd03d4-c0ff-4677-8fd0-5905fc6b2e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e32e62d-c2fa-4258-98e2-64cf9a1bd89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2d76a1-7515-4b68-aa43-44d928a56d4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e6e6b5-068e-462b-969c-7a303ca37d6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44622a4-025f-4e7e-b467-4efb6cb881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20f4f81-b589-4e16-b04e-5c85bf70fa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330a3ba-84c2-4329-8c0b-664789339e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bc33dd-cfba-4b9e-938a-2df455744fd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17c4ab2-b970-4cec-b3d6-07a8fb0671a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bed96d-deec-4525-99c7-5958ff4071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d027a4f-6493-43b2-81f3-165dba6bdf6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dc55b77-c4a7-4608-8640-90d78592eb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04b94a-1124-4312-a323-e5e682cce8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1175e3e-fcc0-4836-a7ce-e62cbd8227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8a83ed-36d3-4cda-9777-747e6318042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cce7f6-a614-4349-b838-8e65319832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8c774c4-322c-422b-9762-eb5407732d1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f99686-7643-4843-bd8d-e63210cac9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7499b9b-831b-4754-9970-8d32910963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ecb0fd0-0660-4ecd-b3a3-25113bb3ab6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423c1c1-5811-47e6-84a9-a8d5dc3c806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d3d5eb3-16e6-45ec-b1b1-5f9e9f2fa30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4a533b-9f4c-49da-87b2-3e1feb82e34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095dfb4-c868-4004-8d63-065ddde198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60cdc6-d682-48b0-be85-2feb9357a8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be5ff62-82aa-42b1-a24c-1ea429fddfe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37a58e2-1f01-4982-90bd-0cd1938d8cc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d2733e1-478e-484b-b157-23f7a71414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5d34e4-c74a-444d-af83-0d8335b962a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49cb4a-7bf8-496d-98c2-5589284adbe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8ce422-576c-4431-9608-e56cac636f0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da3a22-7ccd-47f0-aad2-23d786f452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4d75a5-8a11-4b71-beb3-14e0149e6ff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689501c-2d07-40c1-8982-51afe8a2cf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1913f31-0ba4-4dcc-805e-69f45e3a7c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687e6d8-d462-4826-8622-918ab480d85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61a7b1-f8cb-4129-a1d5-9c88e737a3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81ec36d-7ea3-4901-9df0-2ddeb22c958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095dfb4-c868-4004-8d63-065ddde1982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60cdc6-d682-48b0-be85-2feb9357a8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55325a1-affb-44e4-8880-9b402ad3b42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f160f4-fa0a-428d-be63-2cde2995ef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46ccf5-35fe-4f18-bc35-b3edcc14496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97a4e68-d550-4e2d-ae81-3346327fdc4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a1867ab-becd-4abe-9925-c6f46bb3c14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b8f3b8a-de2e-42f2-a82f-ec86bd9ccd5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1c76a9-dc98-4b74-a0b6-bd3d9621fc4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f816ebb-9b5e-4766-b95c-d0af04011fb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6514ad1-55fc-41c4-b0c0-8564ae69bf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afb3907-f6e4-4d83-a51b-2f13ed1c05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647d3d0-3371-4935-85c6-f5fefb2bfc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24ee784-0671-404d-9be4-fc7b5c6731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017e7db-2b25-47b6-94f4-69e53de274f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